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EC" w:rsidRPr="00FE5E57" w:rsidRDefault="006425DF" w:rsidP="00FE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E57">
        <w:rPr>
          <w:sz w:val="28"/>
          <w:szCs w:val="28"/>
        </w:rPr>
        <w:t xml:space="preserve"> </w:t>
      </w:r>
      <w:r w:rsidR="00C85735" w:rsidRPr="00FE5E57">
        <w:rPr>
          <w:sz w:val="28"/>
          <w:szCs w:val="28"/>
        </w:rPr>
        <w:t xml:space="preserve"> </w:t>
      </w:r>
      <w:r w:rsidR="00741E92" w:rsidRPr="00FE5E57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741E92" w:rsidRPr="00FE5E57" w:rsidRDefault="00FE5E57" w:rsidP="00FE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41E92" w:rsidRPr="00FE5E57">
        <w:rPr>
          <w:rFonts w:ascii="Times New Roman" w:hAnsi="Times New Roman" w:cs="Times New Roman"/>
          <w:sz w:val="28"/>
          <w:szCs w:val="28"/>
        </w:rPr>
        <w:t xml:space="preserve">есных участков, </w:t>
      </w:r>
      <w:r w:rsidR="00E5684D">
        <w:rPr>
          <w:rFonts w:ascii="Times New Roman" w:hAnsi="Times New Roman" w:cs="Times New Roman"/>
          <w:sz w:val="28"/>
          <w:szCs w:val="28"/>
        </w:rPr>
        <w:t>пригодных</w:t>
      </w:r>
      <w:r w:rsidRPr="00FE5E57">
        <w:rPr>
          <w:rFonts w:ascii="Times New Roman" w:hAnsi="Times New Roman" w:cs="Times New Roman"/>
          <w:sz w:val="28"/>
          <w:szCs w:val="28"/>
        </w:rPr>
        <w:t xml:space="preserve"> </w:t>
      </w:r>
      <w:r w:rsidR="00741E92" w:rsidRPr="00FE5E57">
        <w:rPr>
          <w:rFonts w:ascii="Times New Roman" w:hAnsi="Times New Roman" w:cs="Times New Roman"/>
          <w:sz w:val="28"/>
          <w:szCs w:val="28"/>
        </w:rPr>
        <w:t xml:space="preserve"> для проведения</w:t>
      </w:r>
    </w:p>
    <w:p w:rsidR="00741E92" w:rsidRPr="00FE5E57" w:rsidRDefault="00FE5E57" w:rsidP="00FE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E57">
        <w:rPr>
          <w:rFonts w:ascii="Times New Roman" w:hAnsi="Times New Roman" w:cs="Times New Roman"/>
          <w:sz w:val="28"/>
          <w:szCs w:val="28"/>
        </w:rPr>
        <w:t>к</w:t>
      </w:r>
      <w:r w:rsidR="007241EC" w:rsidRPr="00FE5E57">
        <w:rPr>
          <w:rFonts w:ascii="Times New Roman" w:hAnsi="Times New Roman" w:cs="Times New Roman"/>
          <w:sz w:val="28"/>
          <w:szCs w:val="28"/>
        </w:rPr>
        <w:t>омпенсационного лесоразведения</w:t>
      </w:r>
      <w:r w:rsidRPr="00FE5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E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5E57" w:rsidRPr="00FE5E57" w:rsidRDefault="00FE5E57" w:rsidP="00FE5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E57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FE5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E57">
        <w:rPr>
          <w:rFonts w:ascii="Times New Roman" w:hAnsi="Times New Roman" w:cs="Times New Roman"/>
          <w:sz w:val="28"/>
          <w:szCs w:val="28"/>
        </w:rPr>
        <w:t>лесничестве-филиале</w:t>
      </w:r>
      <w:proofErr w:type="gramEnd"/>
      <w:r w:rsidRPr="00FE5E57">
        <w:rPr>
          <w:rFonts w:ascii="Times New Roman" w:hAnsi="Times New Roman" w:cs="Times New Roman"/>
          <w:sz w:val="28"/>
          <w:szCs w:val="28"/>
        </w:rPr>
        <w:t xml:space="preserve"> ЛОГКУ «</w:t>
      </w:r>
      <w:proofErr w:type="spellStart"/>
      <w:r w:rsidRPr="00FE5E57"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 w:rsidRPr="00FE5E5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690"/>
        <w:gridCol w:w="1234"/>
        <w:gridCol w:w="1822"/>
        <w:gridCol w:w="1461"/>
        <w:gridCol w:w="1745"/>
        <w:gridCol w:w="1622"/>
        <w:gridCol w:w="1841"/>
        <w:gridCol w:w="2253"/>
      </w:tblGrid>
      <w:tr w:rsidR="00820B8F" w:rsidTr="00FE5E57">
        <w:trPr>
          <w:trHeight w:val="2033"/>
        </w:trPr>
        <w:tc>
          <w:tcPr>
            <w:tcW w:w="836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 xml:space="preserve">№ </w:t>
            </w:r>
            <w:proofErr w:type="gramStart"/>
            <w:r w:rsidRPr="00971F22">
              <w:rPr>
                <w:sz w:val="24"/>
                <w:szCs w:val="24"/>
              </w:rPr>
              <w:t>п</w:t>
            </w:r>
            <w:proofErr w:type="gramEnd"/>
            <w:r w:rsidRPr="00971F22">
              <w:rPr>
                <w:sz w:val="24"/>
                <w:szCs w:val="24"/>
              </w:rPr>
              <w:t>/п</w:t>
            </w:r>
          </w:p>
        </w:tc>
        <w:tc>
          <w:tcPr>
            <w:tcW w:w="1690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1234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Квартал, выдел</w:t>
            </w:r>
          </w:p>
        </w:tc>
        <w:tc>
          <w:tcPr>
            <w:tcW w:w="1822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 xml:space="preserve">Площадь, </w:t>
            </w:r>
            <w:proofErr w:type="gramStart"/>
            <w:r w:rsidRPr="00971F2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61" w:type="dxa"/>
          </w:tcPr>
          <w:p w:rsidR="002708D7" w:rsidRPr="00971F22" w:rsidRDefault="000C15E7" w:rsidP="001D0506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Категория земель (</w:t>
            </w:r>
            <w:proofErr w:type="gramStart"/>
            <w:r w:rsidRPr="00971F22">
              <w:rPr>
                <w:sz w:val="24"/>
                <w:szCs w:val="24"/>
              </w:rPr>
              <w:t>лесные</w:t>
            </w:r>
            <w:proofErr w:type="gramEnd"/>
            <w:r w:rsidRPr="00971F22">
              <w:rPr>
                <w:sz w:val="24"/>
                <w:szCs w:val="24"/>
              </w:rPr>
              <w:t>, нелесные)</w:t>
            </w:r>
            <w:r w:rsidR="00377D0F" w:rsidRPr="00971F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2708D7" w:rsidRPr="00971F22" w:rsidRDefault="00377D0F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Хозяйство</w:t>
            </w:r>
          </w:p>
          <w:p w:rsidR="00377D0F" w:rsidRPr="00971F22" w:rsidRDefault="00377D0F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(лиственное, хвойное)</w:t>
            </w:r>
          </w:p>
        </w:tc>
        <w:tc>
          <w:tcPr>
            <w:tcW w:w="1622" w:type="dxa"/>
          </w:tcPr>
          <w:p w:rsidR="002708D7" w:rsidRPr="00971F22" w:rsidRDefault="00592090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Тип леса</w:t>
            </w:r>
          </w:p>
        </w:tc>
        <w:tc>
          <w:tcPr>
            <w:tcW w:w="1841" w:type="dxa"/>
          </w:tcPr>
          <w:p w:rsidR="002708D7" w:rsidRPr="00971F22" w:rsidRDefault="009F030D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Состояние участка (</w:t>
            </w:r>
            <w:proofErr w:type="gramStart"/>
            <w:r w:rsidRPr="00971F22">
              <w:rPr>
                <w:sz w:val="24"/>
                <w:szCs w:val="24"/>
              </w:rPr>
              <w:t>заросший</w:t>
            </w:r>
            <w:proofErr w:type="gramEnd"/>
            <w:r w:rsidRPr="00971F22">
              <w:rPr>
                <w:sz w:val="24"/>
                <w:szCs w:val="24"/>
              </w:rPr>
              <w:t>, заболоченный и т.д.)</w:t>
            </w:r>
          </w:p>
        </w:tc>
        <w:tc>
          <w:tcPr>
            <w:tcW w:w="2253" w:type="dxa"/>
          </w:tcPr>
          <w:p w:rsidR="002708D7" w:rsidRPr="00971F22" w:rsidRDefault="009F030D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Примечание (</w:t>
            </w:r>
            <w:proofErr w:type="gramStart"/>
            <w:r w:rsidR="0062592A" w:rsidRPr="00971F22">
              <w:rPr>
                <w:sz w:val="24"/>
                <w:szCs w:val="24"/>
              </w:rPr>
              <w:t>арендованная</w:t>
            </w:r>
            <w:proofErr w:type="gramEnd"/>
            <w:r w:rsidR="0062592A" w:rsidRPr="00971F22">
              <w:rPr>
                <w:sz w:val="24"/>
                <w:szCs w:val="24"/>
              </w:rPr>
              <w:t xml:space="preserve">, наименование арендатора, свободная от </w:t>
            </w:r>
            <w:r w:rsidR="008A33CB" w:rsidRPr="00971F22">
              <w:rPr>
                <w:sz w:val="24"/>
                <w:szCs w:val="24"/>
              </w:rPr>
              <w:t>аренды и т.д.)</w:t>
            </w:r>
          </w:p>
        </w:tc>
      </w:tr>
      <w:tr w:rsidR="00820B8F" w:rsidRPr="007C38F1" w:rsidTr="00FE5E57">
        <w:trPr>
          <w:trHeight w:val="247"/>
        </w:trPr>
        <w:tc>
          <w:tcPr>
            <w:tcW w:w="836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6</w:t>
            </w:r>
          </w:p>
        </w:tc>
        <w:tc>
          <w:tcPr>
            <w:tcW w:w="1622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9</w:t>
            </w:r>
          </w:p>
        </w:tc>
      </w:tr>
      <w:tr w:rsidR="00820B8F" w:rsidRPr="007C38F1" w:rsidTr="00FE5E57">
        <w:trPr>
          <w:trHeight w:val="450"/>
        </w:trPr>
        <w:tc>
          <w:tcPr>
            <w:tcW w:w="836" w:type="dxa"/>
          </w:tcPr>
          <w:p w:rsidR="00971F22" w:rsidRPr="007C38F1" w:rsidRDefault="00497BE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971F22" w:rsidRPr="007C38F1" w:rsidRDefault="00497BE7" w:rsidP="00D2472C">
            <w:pPr>
              <w:rPr>
                <w:sz w:val="20"/>
                <w:szCs w:val="20"/>
              </w:rPr>
            </w:pPr>
            <w:proofErr w:type="spellStart"/>
            <w:r w:rsidRPr="007C38F1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4" w:type="dxa"/>
          </w:tcPr>
          <w:p w:rsidR="00971F22" w:rsidRPr="007C38F1" w:rsidRDefault="00497BE7" w:rsidP="00D2472C">
            <w:pPr>
              <w:rPr>
                <w:sz w:val="20"/>
                <w:szCs w:val="20"/>
              </w:rPr>
            </w:pPr>
            <w:proofErr w:type="spellStart"/>
            <w:r w:rsidRPr="007C38F1">
              <w:rPr>
                <w:sz w:val="20"/>
                <w:szCs w:val="20"/>
              </w:rPr>
              <w:t>Кв</w:t>
            </w:r>
            <w:proofErr w:type="spellEnd"/>
            <w:r w:rsidRPr="007C38F1">
              <w:rPr>
                <w:sz w:val="20"/>
                <w:szCs w:val="20"/>
              </w:rPr>
              <w:t xml:space="preserve"> 41 в 1</w:t>
            </w:r>
          </w:p>
        </w:tc>
        <w:tc>
          <w:tcPr>
            <w:tcW w:w="1822" w:type="dxa"/>
          </w:tcPr>
          <w:p w:rsidR="00971F22" w:rsidRPr="007C38F1" w:rsidRDefault="00497BE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1,4</w:t>
            </w:r>
          </w:p>
        </w:tc>
        <w:tc>
          <w:tcPr>
            <w:tcW w:w="1461" w:type="dxa"/>
          </w:tcPr>
          <w:p w:rsidR="00971F22" w:rsidRPr="007C38F1" w:rsidRDefault="00497BE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971F22" w:rsidRPr="007C38F1" w:rsidRDefault="00FB1D09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971F22" w:rsidRPr="007C38F1" w:rsidRDefault="00FE5E57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971F22" w:rsidRPr="007C38F1" w:rsidRDefault="005E343A" w:rsidP="00D247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="002F2CF4">
              <w:rPr>
                <w:sz w:val="20"/>
                <w:szCs w:val="20"/>
              </w:rPr>
              <w:t>аросший</w:t>
            </w:r>
            <w:proofErr w:type="gramEnd"/>
            <w:r>
              <w:rPr>
                <w:sz w:val="20"/>
                <w:szCs w:val="20"/>
              </w:rPr>
              <w:t xml:space="preserve"> злаковой растительностью</w:t>
            </w:r>
            <w:r w:rsidR="00997ACA">
              <w:rPr>
                <w:sz w:val="20"/>
                <w:szCs w:val="20"/>
              </w:rPr>
              <w:t>, пригоден для проведения работ</w:t>
            </w:r>
          </w:p>
        </w:tc>
        <w:tc>
          <w:tcPr>
            <w:tcW w:w="2253" w:type="dxa"/>
          </w:tcPr>
          <w:p w:rsidR="00971F22" w:rsidRPr="007C38F1" w:rsidRDefault="00A450C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Аренд</w:t>
            </w:r>
            <w:proofErr w:type="gramStart"/>
            <w:r w:rsidRPr="007C38F1">
              <w:rPr>
                <w:sz w:val="20"/>
                <w:szCs w:val="20"/>
              </w:rPr>
              <w:t>а ООО</w:t>
            </w:r>
            <w:proofErr w:type="gramEnd"/>
            <w:r w:rsidRPr="007C38F1">
              <w:rPr>
                <w:sz w:val="20"/>
                <w:szCs w:val="20"/>
              </w:rPr>
              <w:t xml:space="preserve"> «ЛПК </w:t>
            </w:r>
            <w:proofErr w:type="spellStart"/>
            <w:r w:rsidRPr="007C38F1">
              <w:rPr>
                <w:sz w:val="20"/>
                <w:szCs w:val="20"/>
              </w:rPr>
              <w:t>Старопольский</w:t>
            </w:r>
            <w:proofErr w:type="spellEnd"/>
            <w:r w:rsidRPr="007C38F1"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450"/>
        </w:trPr>
        <w:tc>
          <w:tcPr>
            <w:tcW w:w="836" w:type="dxa"/>
          </w:tcPr>
          <w:p w:rsidR="00971F22" w:rsidRPr="007C38F1" w:rsidRDefault="00A450C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971F22" w:rsidRPr="007C38F1" w:rsidRDefault="00A450C7" w:rsidP="00D2472C">
            <w:pPr>
              <w:rPr>
                <w:sz w:val="20"/>
                <w:szCs w:val="20"/>
              </w:rPr>
            </w:pPr>
            <w:proofErr w:type="spellStart"/>
            <w:r w:rsidRPr="007C38F1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4" w:type="dxa"/>
          </w:tcPr>
          <w:p w:rsidR="00971F22" w:rsidRPr="007C38F1" w:rsidRDefault="0007477F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КВ 41 в 14</w:t>
            </w:r>
          </w:p>
        </w:tc>
        <w:tc>
          <w:tcPr>
            <w:tcW w:w="1822" w:type="dxa"/>
          </w:tcPr>
          <w:p w:rsidR="00971F22" w:rsidRPr="007C38F1" w:rsidRDefault="0007477F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971F22" w:rsidRPr="007C38F1" w:rsidRDefault="0007477F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971F22" w:rsidRPr="007C38F1" w:rsidRDefault="00F609B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971F22" w:rsidRPr="007C38F1" w:rsidRDefault="00FE5E57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971F22" w:rsidRPr="007C38F1" w:rsidRDefault="005E343A" w:rsidP="00D247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="002F2CF4">
              <w:rPr>
                <w:sz w:val="20"/>
                <w:szCs w:val="20"/>
              </w:rPr>
              <w:t>аросший</w:t>
            </w:r>
            <w:proofErr w:type="gramEnd"/>
            <w:r>
              <w:rPr>
                <w:sz w:val="20"/>
                <w:szCs w:val="20"/>
              </w:rPr>
              <w:t xml:space="preserve"> злаковой </w:t>
            </w:r>
            <w:r w:rsidR="00EE43A5">
              <w:rPr>
                <w:sz w:val="20"/>
                <w:szCs w:val="20"/>
              </w:rPr>
              <w:t>растительностью</w:t>
            </w:r>
            <w:r w:rsidR="00997ACA">
              <w:rPr>
                <w:sz w:val="20"/>
                <w:szCs w:val="20"/>
              </w:rPr>
              <w:t>, пригоден для проведения работ</w:t>
            </w:r>
          </w:p>
        </w:tc>
        <w:tc>
          <w:tcPr>
            <w:tcW w:w="2253" w:type="dxa"/>
          </w:tcPr>
          <w:p w:rsidR="00971F22" w:rsidRPr="007C38F1" w:rsidRDefault="0007477F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Аренд</w:t>
            </w:r>
            <w:proofErr w:type="gramStart"/>
            <w:r w:rsidRPr="007C38F1">
              <w:rPr>
                <w:sz w:val="20"/>
                <w:szCs w:val="20"/>
              </w:rPr>
              <w:t>а ООО</w:t>
            </w:r>
            <w:proofErr w:type="gramEnd"/>
            <w:r w:rsidRPr="007C38F1">
              <w:rPr>
                <w:sz w:val="20"/>
                <w:szCs w:val="20"/>
              </w:rPr>
              <w:t xml:space="preserve"> «ЛПК </w:t>
            </w:r>
            <w:proofErr w:type="spellStart"/>
            <w:r w:rsidRPr="007C38F1">
              <w:rPr>
                <w:sz w:val="20"/>
                <w:szCs w:val="20"/>
              </w:rPr>
              <w:t>Старопольский</w:t>
            </w:r>
            <w:proofErr w:type="spellEnd"/>
            <w:r w:rsidRPr="007C38F1"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585"/>
        </w:trPr>
        <w:tc>
          <w:tcPr>
            <w:tcW w:w="836" w:type="dxa"/>
          </w:tcPr>
          <w:p w:rsidR="00971F22" w:rsidRPr="007C38F1" w:rsidRDefault="0007477F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971F22" w:rsidRPr="007C38F1" w:rsidRDefault="00361085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 xml:space="preserve">Черновское </w:t>
            </w:r>
          </w:p>
        </w:tc>
        <w:tc>
          <w:tcPr>
            <w:tcW w:w="1234" w:type="dxa"/>
          </w:tcPr>
          <w:p w:rsidR="00971F22" w:rsidRPr="007C38F1" w:rsidRDefault="00361085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 xml:space="preserve">КВ 46 в 7 </w:t>
            </w:r>
          </w:p>
        </w:tc>
        <w:tc>
          <w:tcPr>
            <w:tcW w:w="1822" w:type="dxa"/>
          </w:tcPr>
          <w:p w:rsidR="00971F22" w:rsidRPr="007C38F1" w:rsidRDefault="00EE43A5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1085" w:rsidRPr="007C38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:rsidR="00971F22" w:rsidRPr="007C38F1" w:rsidRDefault="00361085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971F22" w:rsidRPr="007C38F1" w:rsidRDefault="00EF078F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971F22" w:rsidRPr="007C38F1" w:rsidRDefault="00FE5E57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971F22" w:rsidRPr="007C38F1" w:rsidRDefault="00997ACA" w:rsidP="00D2472C">
            <w:pPr>
              <w:rPr>
                <w:sz w:val="20"/>
                <w:szCs w:val="20"/>
              </w:rPr>
            </w:pPr>
            <w:proofErr w:type="gramStart"/>
            <w:r w:rsidRPr="00997ACA">
              <w:rPr>
                <w:sz w:val="20"/>
                <w:szCs w:val="20"/>
              </w:rPr>
              <w:t>Заросший</w:t>
            </w:r>
            <w:proofErr w:type="gramEnd"/>
            <w:r w:rsidRPr="00997ACA">
              <w:rPr>
                <w:sz w:val="20"/>
                <w:szCs w:val="20"/>
              </w:rPr>
              <w:t xml:space="preserve"> злаковой растительностью, пригоден для проведения работ</w:t>
            </w:r>
          </w:p>
        </w:tc>
        <w:tc>
          <w:tcPr>
            <w:tcW w:w="2253" w:type="dxa"/>
          </w:tcPr>
          <w:p w:rsidR="00971F22" w:rsidRPr="007C38F1" w:rsidRDefault="00361085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Аренд</w:t>
            </w:r>
            <w:proofErr w:type="gramStart"/>
            <w:r w:rsidRPr="007C38F1">
              <w:rPr>
                <w:sz w:val="20"/>
                <w:szCs w:val="20"/>
              </w:rPr>
              <w:t>а ООО</w:t>
            </w:r>
            <w:proofErr w:type="gramEnd"/>
            <w:r w:rsidRPr="007C38F1">
              <w:rPr>
                <w:sz w:val="20"/>
                <w:szCs w:val="20"/>
              </w:rPr>
              <w:t xml:space="preserve"> </w:t>
            </w:r>
            <w:r w:rsidR="00001504" w:rsidRPr="007C38F1">
              <w:rPr>
                <w:sz w:val="20"/>
                <w:szCs w:val="20"/>
              </w:rPr>
              <w:t>«Логос»</w:t>
            </w:r>
          </w:p>
        </w:tc>
      </w:tr>
      <w:tr w:rsidR="00820B8F" w:rsidRPr="007C38F1" w:rsidTr="00FE5E57">
        <w:trPr>
          <w:trHeight w:val="375"/>
        </w:trPr>
        <w:tc>
          <w:tcPr>
            <w:tcW w:w="836" w:type="dxa"/>
          </w:tcPr>
          <w:p w:rsidR="00971F22" w:rsidRPr="007C38F1" w:rsidRDefault="00E5684D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4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 10 в 1 </w:t>
            </w:r>
          </w:p>
        </w:tc>
        <w:tc>
          <w:tcPr>
            <w:tcW w:w="1822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971F22" w:rsidRPr="007C38F1" w:rsidRDefault="0083437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971F22" w:rsidRPr="007C38F1" w:rsidRDefault="00971F22" w:rsidP="00D2472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971F22" w:rsidRPr="007C38F1" w:rsidRDefault="00997ACA" w:rsidP="00D2472C">
            <w:pPr>
              <w:rPr>
                <w:sz w:val="20"/>
                <w:szCs w:val="20"/>
              </w:rPr>
            </w:pPr>
            <w:proofErr w:type="gramStart"/>
            <w:r w:rsidRPr="00997ACA">
              <w:rPr>
                <w:sz w:val="20"/>
                <w:szCs w:val="20"/>
              </w:rPr>
              <w:t>Заросший</w:t>
            </w:r>
            <w:proofErr w:type="gramEnd"/>
            <w:r w:rsidRPr="00997ACA">
              <w:rPr>
                <w:sz w:val="20"/>
                <w:szCs w:val="20"/>
              </w:rPr>
              <w:t xml:space="preserve"> </w:t>
            </w:r>
            <w:r w:rsidRPr="00997ACA">
              <w:rPr>
                <w:sz w:val="20"/>
                <w:szCs w:val="20"/>
              </w:rPr>
              <w:lastRenderedPageBreak/>
              <w:t>злаковой растительностью, пригоден для проведения работ</w:t>
            </w:r>
          </w:p>
        </w:tc>
        <w:tc>
          <w:tcPr>
            <w:tcW w:w="2253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Гефе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660"/>
        </w:trPr>
        <w:tc>
          <w:tcPr>
            <w:tcW w:w="836" w:type="dxa"/>
          </w:tcPr>
          <w:p w:rsidR="00971F22" w:rsidRPr="007C38F1" w:rsidRDefault="00E5684D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90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4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 10 в 11</w:t>
            </w:r>
          </w:p>
        </w:tc>
        <w:tc>
          <w:tcPr>
            <w:tcW w:w="1822" w:type="dxa"/>
          </w:tcPr>
          <w:p w:rsidR="00971F22" w:rsidRPr="007C38F1" w:rsidRDefault="0078787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61" w:type="dxa"/>
          </w:tcPr>
          <w:p w:rsidR="00971F22" w:rsidRPr="007C38F1" w:rsidRDefault="00430EDF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971F22" w:rsidRPr="007C38F1" w:rsidRDefault="0083437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971F22" w:rsidRPr="007C38F1" w:rsidRDefault="00971F22" w:rsidP="00D2472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971F22" w:rsidRPr="007C38F1" w:rsidRDefault="00997ACA" w:rsidP="00D2472C">
            <w:pPr>
              <w:rPr>
                <w:sz w:val="20"/>
                <w:szCs w:val="20"/>
              </w:rPr>
            </w:pPr>
            <w:proofErr w:type="gramStart"/>
            <w:r w:rsidRPr="00997ACA">
              <w:rPr>
                <w:sz w:val="20"/>
                <w:szCs w:val="20"/>
              </w:rPr>
              <w:t>Заросший</w:t>
            </w:r>
            <w:proofErr w:type="gramEnd"/>
            <w:r w:rsidRPr="00997ACA">
              <w:rPr>
                <w:sz w:val="20"/>
                <w:szCs w:val="20"/>
              </w:rPr>
              <w:t xml:space="preserve"> злаковой растительностью, пригоден для проведения работ</w:t>
            </w:r>
          </w:p>
        </w:tc>
        <w:tc>
          <w:tcPr>
            <w:tcW w:w="2253" w:type="dxa"/>
          </w:tcPr>
          <w:p w:rsidR="00971F22" w:rsidRPr="007C38F1" w:rsidRDefault="00430EDF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Гефе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240"/>
        </w:trPr>
        <w:tc>
          <w:tcPr>
            <w:tcW w:w="836" w:type="dxa"/>
          </w:tcPr>
          <w:p w:rsidR="00430EDF" w:rsidRPr="007C38F1" w:rsidRDefault="001D050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430EDF" w:rsidRPr="007C38F1" w:rsidRDefault="00A10A07" w:rsidP="00D247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4" w:type="dxa"/>
          </w:tcPr>
          <w:p w:rsidR="00430EDF" w:rsidRPr="007C38F1" w:rsidRDefault="00FD6281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 167 в 17</w:t>
            </w:r>
          </w:p>
        </w:tc>
        <w:tc>
          <w:tcPr>
            <w:tcW w:w="1822" w:type="dxa"/>
          </w:tcPr>
          <w:p w:rsidR="00430EDF" w:rsidRPr="007C38F1" w:rsidRDefault="00FD6281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61" w:type="dxa"/>
          </w:tcPr>
          <w:p w:rsidR="00430EDF" w:rsidRPr="007C38F1" w:rsidRDefault="006A5A8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430EDF" w:rsidRPr="007C38F1" w:rsidRDefault="0083437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430EDF" w:rsidRPr="007C38F1" w:rsidRDefault="00430EDF" w:rsidP="00D2472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430EDF" w:rsidRPr="007C38F1" w:rsidRDefault="00997ACA" w:rsidP="00D2472C">
            <w:pPr>
              <w:rPr>
                <w:sz w:val="20"/>
                <w:szCs w:val="20"/>
              </w:rPr>
            </w:pPr>
            <w:proofErr w:type="gramStart"/>
            <w:r w:rsidRPr="00997ACA">
              <w:rPr>
                <w:sz w:val="20"/>
                <w:szCs w:val="20"/>
              </w:rPr>
              <w:t>Заросший</w:t>
            </w:r>
            <w:proofErr w:type="gramEnd"/>
            <w:r w:rsidRPr="00997ACA">
              <w:rPr>
                <w:sz w:val="20"/>
                <w:szCs w:val="20"/>
              </w:rPr>
              <w:t xml:space="preserve"> злаковой растительностью, пригоден для проведения работ</w:t>
            </w:r>
          </w:p>
        </w:tc>
        <w:tc>
          <w:tcPr>
            <w:tcW w:w="2253" w:type="dxa"/>
          </w:tcPr>
          <w:p w:rsidR="00430EDF" w:rsidRPr="007C38F1" w:rsidRDefault="00FF1377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Гефе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345"/>
        </w:trPr>
        <w:tc>
          <w:tcPr>
            <w:tcW w:w="836" w:type="dxa"/>
          </w:tcPr>
          <w:p w:rsidR="00AD1A80" w:rsidRPr="007C38F1" w:rsidRDefault="001D0506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690" w:type="dxa"/>
          </w:tcPr>
          <w:p w:rsidR="00AD1A80" w:rsidRPr="007C38F1" w:rsidRDefault="00A10A07" w:rsidP="00D247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4" w:type="dxa"/>
          </w:tcPr>
          <w:p w:rsidR="00AD1A80" w:rsidRPr="007C38F1" w:rsidRDefault="00FD6281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 167 в 29</w:t>
            </w:r>
          </w:p>
        </w:tc>
        <w:tc>
          <w:tcPr>
            <w:tcW w:w="1822" w:type="dxa"/>
          </w:tcPr>
          <w:p w:rsidR="00AD1A80" w:rsidRPr="007C38F1" w:rsidRDefault="00FD6281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61" w:type="dxa"/>
          </w:tcPr>
          <w:p w:rsidR="00AD1A80" w:rsidRPr="007C38F1" w:rsidRDefault="006A5A8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с</w:t>
            </w:r>
          </w:p>
        </w:tc>
        <w:tc>
          <w:tcPr>
            <w:tcW w:w="1745" w:type="dxa"/>
          </w:tcPr>
          <w:p w:rsidR="00AD1A80" w:rsidRPr="007C38F1" w:rsidRDefault="00834370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яной покров</w:t>
            </w:r>
          </w:p>
        </w:tc>
        <w:tc>
          <w:tcPr>
            <w:tcW w:w="1622" w:type="dxa"/>
          </w:tcPr>
          <w:p w:rsidR="00AD1A80" w:rsidRPr="007C38F1" w:rsidRDefault="00AD1A80" w:rsidP="00D2472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D1A80" w:rsidRPr="007C38F1" w:rsidRDefault="00997ACA" w:rsidP="00D2472C">
            <w:pPr>
              <w:rPr>
                <w:sz w:val="20"/>
                <w:szCs w:val="20"/>
              </w:rPr>
            </w:pPr>
            <w:r w:rsidRPr="00997ACA">
              <w:rPr>
                <w:sz w:val="20"/>
                <w:szCs w:val="20"/>
              </w:rPr>
              <w:t>Заросший злаковой растительностью, пригоден для проведения работ</w:t>
            </w:r>
          </w:p>
        </w:tc>
        <w:tc>
          <w:tcPr>
            <w:tcW w:w="2253" w:type="dxa"/>
          </w:tcPr>
          <w:p w:rsidR="00AD1A80" w:rsidRPr="007C38F1" w:rsidRDefault="00FF1377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071615">
              <w:rPr>
                <w:sz w:val="20"/>
                <w:szCs w:val="20"/>
              </w:rPr>
              <w:t>Гефес</w:t>
            </w:r>
            <w:proofErr w:type="spellEnd"/>
            <w:r w:rsidR="00071615">
              <w:rPr>
                <w:sz w:val="20"/>
                <w:szCs w:val="20"/>
              </w:rPr>
              <w:t>»</w:t>
            </w:r>
          </w:p>
        </w:tc>
      </w:tr>
      <w:tr w:rsidR="00820B8F" w:rsidRPr="007C38F1" w:rsidTr="00FE5E57">
        <w:trPr>
          <w:trHeight w:val="136"/>
        </w:trPr>
        <w:tc>
          <w:tcPr>
            <w:tcW w:w="836" w:type="dxa"/>
          </w:tcPr>
          <w:p w:rsidR="00A92AF3" w:rsidRDefault="00E5684D" w:rsidP="00D2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690" w:type="dxa"/>
          </w:tcPr>
          <w:p w:rsidR="00A92AF3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92AF3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92AF3" w:rsidRPr="004B0467" w:rsidRDefault="001D0506" w:rsidP="00FE5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1461" w:type="dxa"/>
          </w:tcPr>
          <w:p w:rsidR="00A92AF3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A92AF3" w:rsidRPr="007C38F1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A92AF3" w:rsidRPr="007C38F1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92AF3" w:rsidRPr="007C38F1" w:rsidRDefault="00A92AF3" w:rsidP="00D2472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A92AF3" w:rsidRPr="007C38F1" w:rsidRDefault="00A92AF3" w:rsidP="00D2472C">
            <w:pPr>
              <w:rPr>
                <w:sz w:val="20"/>
                <w:szCs w:val="20"/>
              </w:rPr>
            </w:pPr>
          </w:p>
        </w:tc>
      </w:tr>
    </w:tbl>
    <w:p w:rsidR="007241EC" w:rsidRDefault="007241EC" w:rsidP="00D2472C">
      <w:pPr>
        <w:rPr>
          <w:sz w:val="20"/>
          <w:szCs w:val="20"/>
        </w:rPr>
      </w:pPr>
    </w:p>
    <w:p w:rsidR="004B0467" w:rsidRDefault="004B0467" w:rsidP="00D2472C">
      <w:pPr>
        <w:rPr>
          <w:sz w:val="20"/>
          <w:szCs w:val="20"/>
        </w:rPr>
      </w:pPr>
    </w:p>
    <w:sectPr w:rsidR="004B0467" w:rsidSect="005C2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92"/>
    <w:rsid w:val="00001504"/>
    <w:rsid w:val="00071615"/>
    <w:rsid w:val="0007477F"/>
    <w:rsid w:val="00075586"/>
    <w:rsid w:val="000C15E7"/>
    <w:rsid w:val="000E4BDE"/>
    <w:rsid w:val="001D0506"/>
    <w:rsid w:val="00216794"/>
    <w:rsid w:val="002708D7"/>
    <w:rsid w:val="002D1888"/>
    <w:rsid w:val="002E47F3"/>
    <w:rsid w:val="002E7292"/>
    <w:rsid w:val="002F1BC5"/>
    <w:rsid w:val="002F2CF4"/>
    <w:rsid w:val="003149A3"/>
    <w:rsid w:val="00332237"/>
    <w:rsid w:val="00361085"/>
    <w:rsid w:val="00377D0F"/>
    <w:rsid w:val="003F416D"/>
    <w:rsid w:val="00411347"/>
    <w:rsid w:val="00430EDF"/>
    <w:rsid w:val="00497BE7"/>
    <w:rsid w:val="004B0467"/>
    <w:rsid w:val="004E4EAC"/>
    <w:rsid w:val="00563C93"/>
    <w:rsid w:val="00592090"/>
    <w:rsid w:val="00594470"/>
    <w:rsid w:val="005A50FB"/>
    <w:rsid w:val="005C21A7"/>
    <w:rsid w:val="005E343A"/>
    <w:rsid w:val="0062592A"/>
    <w:rsid w:val="006425DF"/>
    <w:rsid w:val="006A5A80"/>
    <w:rsid w:val="006A73F5"/>
    <w:rsid w:val="006D4EEB"/>
    <w:rsid w:val="006E7820"/>
    <w:rsid w:val="007241EC"/>
    <w:rsid w:val="007263CB"/>
    <w:rsid w:val="00741E92"/>
    <w:rsid w:val="00787876"/>
    <w:rsid w:val="007C38F1"/>
    <w:rsid w:val="007F69AE"/>
    <w:rsid w:val="00820B8F"/>
    <w:rsid w:val="00824C48"/>
    <w:rsid w:val="00834370"/>
    <w:rsid w:val="008A33CB"/>
    <w:rsid w:val="00917289"/>
    <w:rsid w:val="00971F22"/>
    <w:rsid w:val="00973F83"/>
    <w:rsid w:val="00997ACA"/>
    <w:rsid w:val="009D2BB1"/>
    <w:rsid w:val="009F030D"/>
    <w:rsid w:val="00A10A07"/>
    <w:rsid w:val="00A177EB"/>
    <w:rsid w:val="00A450C7"/>
    <w:rsid w:val="00A51F48"/>
    <w:rsid w:val="00A92AF3"/>
    <w:rsid w:val="00AD1A80"/>
    <w:rsid w:val="00AE347E"/>
    <w:rsid w:val="00B32716"/>
    <w:rsid w:val="00BE62FB"/>
    <w:rsid w:val="00C0051E"/>
    <w:rsid w:val="00C1221B"/>
    <w:rsid w:val="00C35B19"/>
    <w:rsid w:val="00C40CED"/>
    <w:rsid w:val="00C511BE"/>
    <w:rsid w:val="00C85735"/>
    <w:rsid w:val="00D2472C"/>
    <w:rsid w:val="00DB24A8"/>
    <w:rsid w:val="00DB7A36"/>
    <w:rsid w:val="00E16270"/>
    <w:rsid w:val="00E20EDA"/>
    <w:rsid w:val="00E43FC5"/>
    <w:rsid w:val="00E535E2"/>
    <w:rsid w:val="00E5684D"/>
    <w:rsid w:val="00ED3323"/>
    <w:rsid w:val="00EE43A5"/>
    <w:rsid w:val="00EF078F"/>
    <w:rsid w:val="00EF21D9"/>
    <w:rsid w:val="00F609B6"/>
    <w:rsid w:val="00FB1D09"/>
    <w:rsid w:val="00FD6281"/>
    <w:rsid w:val="00FE5B51"/>
    <w:rsid w:val="00FE5E57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qFormat/>
    <w:rsid w:val="007263CB"/>
    <w:pPr>
      <w:spacing w:before="240" w:after="120"/>
      <w:jc w:val="center"/>
    </w:pPr>
    <w:rPr>
      <w:rFonts w:ascii="Times New Roman" w:eastAsiaTheme="majorEastAsia" w:hAnsi="Times New Roman" w:cstheme="majorBidi"/>
      <w:sz w:val="28"/>
      <w:lang w:bidi="en-US"/>
    </w:rPr>
  </w:style>
  <w:style w:type="paragraph" w:customStyle="1" w:styleId="a4">
    <w:name w:val="&quot;Текст&quot;"/>
    <w:basedOn w:val="a3"/>
    <w:qFormat/>
    <w:rsid w:val="007263CB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qFormat/>
    <w:rsid w:val="007263CB"/>
    <w:pPr>
      <w:spacing w:before="240" w:after="120"/>
      <w:jc w:val="center"/>
    </w:pPr>
    <w:rPr>
      <w:rFonts w:ascii="Times New Roman" w:eastAsiaTheme="majorEastAsia" w:hAnsi="Times New Roman" w:cstheme="majorBidi"/>
      <w:sz w:val="28"/>
      <w:lang w:bidi="en-US"/>
    </w:rPr>
  </w:style>
  <w:style w:type="paragraph" w:customStyle="1" w:styleId="a4">
    <w:name w:val="&quot;Текст&quot;"/>
    <w:basedOn w:val="a3"/>
    <w:qFormat/>
    <w:rsid w:val="007263CB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6A1C-1120-48D8-9D8B-BBC2CA6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рина Анна Геннадьевна</cp:lastModifiedBy>
  <cp:revision>3</cp:revision>
  <cp:lastPrinted>2019-05-20T08:08:00Z</cp:lastPrinted>
  <dcterms:created xsi:type="dcterms:W3CDTF">2019-11-05T11:43:00Z</dcterms:created>
  <dcterms:modified xsi:type="dcterms:W3CDTF">2019-11-05T11:47:00Z</dcterms:modified>
</cp:coreProperties>
</file>